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CellSpacing w:w="7" w:type="dxa"/>
        <w:tblInd w:w="-66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24"/>
        <w:gridCol w:w="8324"/>
      </w:tblGrid>
      <w:tr w:rsidR="00E9760A" w:rsidRPr="00E9760A" w:rsidTr="00D9781D">
        <w:trPr>
          <w:trHeight w:val="2100"/>
          <w:tblCellSpacing w:w="7" w:type="dxa"/>
        </w:trPr>
        <w:tc>
          <w:tcPr>
            <w:tcW w:w="10320" w:type="dxa"/>
            <w:gridSpan w:val="2"/>
            <w:shd w:val="clear" w:color="auto" w:fill="FFFFFF"/>
            <w:hideMark/>
          </w:tcPr>
          <w:tbl>
            <w:tblPr>
              <w:tblW w:w="967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258"/>
              <w:gridCol w:w="1417"/>
            </w:tblGrid>
            <w:tr w:rsidR="00E9760A" w:rsidRPr="00E9760A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E9760A" w:rsidRPr="00E9760A" w:rsidRDefault="00E9760A" w:rsidP="007303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s-ES"/>
                    </w:rPr>
                  </w:pPr>
                  <w:r w:rsidRPr="00E9760A">
                    <w:rPr>
                      <w:rFonts w:ascii="Arial" w:eastAsia="Times New Roman" w:hAnsi="Arial" w:cs="Arial"/>
                      <w:sz w:val="24"/>
                      <w:szCs w:val="24"/>
                      <w:lang w:eastAsia="es-ES"/>
                    </w:rPr>
                    <w:br/>
                  </w:r>
                  <w:r w:rsidRPr="00E9760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t>MELISSA IRENE DELGADO SALAZAR</w:t>
                  </w:r>
                  <w:r w:rsidRPr="00E9760A">
                    <w:rPr>
                      <w:rFonts w:ascii="Arial" w:eastAsia="Times New Roman" w:hAnsi="Arial" w:cs="Arial"/>
                      <w:sz w:val="24"/>
                      <w:szCs w:val="24"/>
                      <w:lang w:eastAsia="es-ES"/>
                    </w:rPr>
                    <w:br/>
                  </w:r>
                  <w:r w:rsidRPr="00E9760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t xml:space="preserve">ADMINISTRACIÓN Y SISTEMAS </w:t>
                  </w:r>
                  <w:r w:rsidRPr="00E9760A">
                    <w:rPr>
                      <w:rFonts w:ascii="Arial" w:eastAsia="Times New Roman" w:hAnsi="Arial" w:cs="Arial"/>
                      <w:sz w:val="24"/>
                      <w:szCs w:val="24"/>
                      <w:lang w:eastAsia="es-ES"/>
                    </w:rPr>
                    <w:br/>
                  </w:r>
                  <w:r w:rsidR="00200CA8">
                    <w:rPr>
                      <w:rFonts w:ascii="Arial" w:eastAsia="Times New Roman" w:hAnsi="Arial" w:cs="Arial"/>
                      <w:sz w:val="24"/>
                      <w:szCs w:val="24"/>
                      <w:lang w:eastAsia="es-ES"/>
                    </w:rPr>
                    <w:t xml:space="preserve">Dirección: </w:t>
                  </w:r>
                  <w:r w:rsidR="00691791">
                    <w:rPr>
                      <w:rFonts w:ascii="Arial" w:eastAsia="Times New Roman" w:hAnsi="Arial" w:cs="Arial"/>
                      <w:sz w:val="24"/>
                      <w:szCs w:val="24"/>
                      <w:lang w:eastAsia="es-ES"/>
                    </w:rPr>
                    <w:t xml:space="preserve">Pasaje </w:t>
                  </w:r>
                  <w:r w:rsidR="001D3C6A" w:rsidRPr="00E9760A">
                    <w:rPr>
                      <w:rFonts w:ascii="Arial" w:eastAsia="Times New Roman" w:hAnsi="Arial" w:cs="Arial"/>
                      <w:sz w:val="24"/>
                      <w:szCs w:val="24"/>
                      <w:lang w:eastAsia="es-ES"/>
                    </w:rPr>
                    <w:t>Andrés</w:t>
                  </w:r>
                  <w:r w:rsidRPr="00E9760A">
                    <w:rPr>
                      <w:rFonts w:ascii="Arial" w:eastAsia="Times New Roman" w:hAnsi="Arial" w:cs="Arial"/>
                      <w:sz w:val="24"/>
                      <w:szCs w:val="24"/>
                      <w:lang w:eastAsia="es-ES"/>
                    </w:rPr>
                    <w:t xml:space="preserve"> Razuri 104 </w:t>
                  </w:r>
                  <w:r w:rsidR="00C260C1">
                    <w:rPr>
                      <w:rFonts w:ascii="Arial" w:eastAsia="Times New Roman" w:hAnsi="Arial" w:cs="Arial"/>
                      <w:sz w:val="24"/>
                      <w:szCs w:val="24"/>
                      <w:lang w:eastAsia="es-ES"/>
                    </w:rPr>
                    <w:t xml:space="preserve">– 301 </w:t>
                  </w:r>
                  <w:r w:rsidR="00B77A1A">
                    <w:rPr>
                      <w:rFonts w:ascii="Arial" w:eastAsia="Times New Roman" w:hAnsi="Arial" w:cs="Arial"/>
                      <w:sz w:val="24"/>
                      <w:szCs w:val="24"/>
                      <w:lang w:eastAsia="es-ES"/>
                    </w:rPr>
                    <w:t xml:space="preserve">urb </w:t>
                  </w:r>
                  <w:r w:rsidRPr="00E9760A">
                    <w:rPr>
                      <w:rFonts w:ascii="Arial" w:eastAsia="Times New Roman" w:hAnsi="Arial" w:cs="Arial"/>
                      <w:sz w:val="24"/>
                      <w:szCs w:val="24"/>
                      <w:lang w:eastAsia="es-ES"/>
                    </w:rPr>
                    <w:t>El Retablo</w:t>
                  </w:r>
                  <w:r w:rsidR="00C35385">
                    <w:rPr>
                      <w:rFonts w:ascii="Arial" w:eastAsia="Times New Roman" w:hAnsi="Arial" w:cs="Arial"/>
                      <w:sz w:val="24"/>
                      <w:szCs w:val="24"/>
                      <w:lang w:eastAsia="es-ES"/>
                    </w:rPr>
                    <w:t xml:space="preserve"> - Comas</w:t>
                  </w:r>
                  <w:r w:rsidR="00C35385">
                    <w:rPr>
                      <w:rFonts w:ascii="Arial" w:eastAsia="Times New Roman" w:hAnsi="Arial" w:cs="Arial"/>
                      <w:sz w:val="24"/>
                      <w:szCs w:val="24"/>
                      <w:lang w:eastAsia="es-ES"/>
                    </w:rPr>
                    <w:br/>
                    <w:t xml:space="preserve">Teléfono(s): </w:t>
                  </w:r>
                  <w:r w:rsidRPr="00E9760A">
                    <w:rPr>
                      <w:rFonts w:ascii="Arial" w:eastAsia="Times New Roman" w:hAnsi="Arial" w:cs="Arial"/>
                      <w:sz w:val="24"/>
                      <w:szCs w:val="24"/>
                      <w:lang w:eastAsia="es-ES"/>
                    </w:rPr>
                    <w:t>940599678</w:t>
                  </w:r>
                  <w:r w:rsidR="00AB344D">
                    <w:rPr>
                      <w:rFonts w:ascii="Arial" w:eastAsia="Times New Roman" w:hAnsi="Arial" w:cs="Arial"/>
                      <w:sz w:val="24"/>
                      <w:szCs w:val="24"/>
                      <w:lang w:eastAsia="es-ES"/>
                    </w:rPr>
                    <w:t xml:space="preserve"> </w:t>
                  </w:r>
                  <w:r w:rsidR="00E26E8A">
                    <w:rPr>
                      <w:rFonts w:ascii="Arial" w:eastAsia="Times New Roman" w:hAnsi="Arial" w:cs="Arial"/>
                      <w:sz w:val="24"/>
                      <w:szCs w:val="24"/>
                      <w:lang w:eastAsia="es-ES"/>
                    </w:rPr>
                    <w:t xml:space="preserve">     </w:t>
                  </w:r>
                  <w:r w:rsidR="00730333">
                    <w:rPr>
                      <w:rFonts w:ascii="Arial" w:eastAsia="Times New Roman" w:hAnsi="Arial" w:cs="Arial"/>
                      <w:sz w:val="24"/>
                      <w:szCs w:val="24"/>
                      <w:lang w:eastAsia="es-ES"/>
                    </w:rPr>
                    <w:br/>
                    <w:t>Email:</w:t>
                  </w:r>
                  <w:r w:rsidRPr="00E9760A">
                    <w:rPr>
                      <w:rFonts w:ascii="Arial" w:eastAsia="Times New Roman" w:hAnsi="Arial" w:cs="Arial"/>
                      <w:sz w:val="24"/>
                      <w:szCs w:val="24"/>
                      <w:lang w:eastAsia="es-ES"/>
                    </w:rPr>
                    <w:t xml:space="preserve"> melissa.themiz@gmail.com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9760A" w:rsidRPr="00E9760A" w:rsidRDefault="00E9760A" w:rsidP="00E9760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s-ES"/>
                    </w:rPr>
                  </w:pPr>
                  <w:r w:rsidRPr="00E9760A"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eastAsia="es-ES"/>
                    </w:rPr>
                    <w:drawing>
                      <wp:inline distT="0" distB="0" distL="0" distR="0">
                        <wp:extent cx="714375" cy="1133475"/>
                        <wp:effectExtent l="19050" t="0" r="9525" b="0"/>
                        <wp:docPr id="1" name="Imagen 1" descr="https://intranet.cibertec.edu.pe/programas/extranet/bolsa/fotoscv/20101209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intranet.cibertec.edu.pe/programas/extranet/bolsa/fotoscv/20101209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9760A" w:rsidRPr="00E9760A" w:rsidRDefault="006A00A8" w:rsidP="00E9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A00A8">
              <w:rPr>
                <w:rFonts w:ascii="Arial" w:eastAsia="Times New Roman" w:hAnsi="Arial" w:cs="Arial"/>
                <w:b/>
                <w:bCs/>
                <w:noProof/>
                <w:sz w:val="27"/>
                <w:szCs w:val="27"/>
                <w:lang w:eastAsia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41.55pt;margin-top:7.2pt;width:541.5pt;height:0;z-index:251658240;mso-position-horizontal-relative:text;mso-position-vertical-relative:text" o:connectortype="straight"/>
              </w:pict>
            </w:r>
          </w:p>
          <w:p w:rsidR="00E9760A" w:rsidRPr="00E9760A" w:rsidRDefault="00E9760A" w:rsidP="00E9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E9760A" w:rsidRPr="00E9760A" w:rsidTr="00D9781D">
        <w:trPr>
          <w:tblCellSpacing w:w="7" w:type="dxa"/>
        </w:trPr>
        <w:tc>
          <w:tcPr>
            <w:tcW w:w="10320" w:type="dxa"/>
            <w:gridSpan w:val="2"/>
            <w:shd w:val="clear" w:color="auto" w:fill="FFFFFF"/>
            <w:hideMark/>
          </w:tcPr>
          <w:p w:rsidR="00E9760A" w:rsidRPr="00E9760A" w:rsidRDefault="00E9760A" w:rsidP="002F77A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9760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e considero una persona responsable, puntual, organizada, asumo con agrado los retos y metas que su organización me pudiera plantear; con buen manejo de relaciones interpersonales, así como para resolver problemas eficientemente y lograr las metas trazadas por la empresa y mi equipo de trabajo.</w:t>
            </w:r>
          </w:p>
        </w:tc>
      </w:tr>
      <w:tr w:rsidR="00E9760A" w:rsidRPr="00E9760A" w:rsidTr="00D9781D">
        <w:trPr>
          <w:tblCellSpacing w:w="7" w:type="dxa"/>
        </w:trPr>
        <w:tc>
          <w:tcPr>
            <w:tcW w:w="2003" w:type="dxa"/>
            <w:shd w:val="clear" w:color="auto" w:fill="FFFFFF"/>
            <w:hideMark/>
          </w:tcPr>
          <w:p w:rsidR="00E9760A" w:rsidRPr="00E9760A" w:rsidRDefault="00E9760A" w:rsidP="00E9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9760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303" w:type="dxa"/>
            <w:vAlign w:val="center"/>
            <w:hideMark/>
          </w:tcPr>
          <w:p w:rsidR="00E9760A" w:rsidRPr="00E9760A" w:rsidRDefault="00E9760A" w:rsidP="00E97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9760A" w:rsidRPr="00E9760A" w:rsidTr="00D9781D">
        <w:trPr>
          <w:tblCellSpacing w:w="7" w:type="dxa"/>
        </w:trPr>
        <w:tc>
          <w:tcPr>
            <w:tcW w:w="10320" w:type="dxa"/>
            <w:gridSpan w:val="2"/>
            <w:shd w:val="clear" w:color="auto" w:fill="FFFFFF"/>
            <w:hideMark/>
          </w:tcPr>
          <w:p w:rsidR="00E9760A" w:rsidRDefault="00E9760A" w:rsidP="00E9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E976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Experiencia Laboral:</w:t>
            </w:r>
          </w:p>
          <w:p w:rsidR="00A03F96" w:rsidRDefault="00A03F96" w:rsidP="00E9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  <w:p w:rsidR="00A03F96" w:rsidRDefault="000E1C32" w:rsidP="00E9760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9/06/2020-01</w:t>
            </w:r>
            <w:r w:rsidR="00A03F9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  <w:r w:rsidR="00A03F96" w:rsidRPr="00E9760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2020</w:t>
            </w:r>
            <w:r w:rsidR="00A03F9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</w:t>
            </w:r>
            <w:r w:rsidR="00A03F96" w:rsidRPr="00A03F9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Konecta</w:t>
            </w:r>
          </w:p>
          <w:p w:rsidR="00A03F96" w:rsidRDefault="001F10F7" w:rsidP="002B0227">
            <w:pPr>
              <w:spacing w:after="0" w:line="240" w:lineRule="auto"/>
              <w:ind w:left="1941" w:hanging="194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                                        </w:t>
            </w:r>
            <w:r w:rsidRPr="001F10F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Actividad</w:t>
            </w:r>
            <w:r w:rsidR="00330B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:</w:t>
            </w:r>
            <w:r w:rsidR="00FA5320" w:rsidRPr="001F10F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330B5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all Center</w:t>
            </w:r>
            <w:r w:rsidRPr="001F10F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 </w:t>
            </w:r>
            <w:r w:rsidRPr="001F10F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argo:</w:t>
            </w:r>
            <w:r w:rsidR="00E9331E" w:rsidRPr="001F10F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  <w:r w:rsidR="00E9331E" w:rsidRPr="001F10F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sesor</w:t>
            </w:r>
            <w:r w:rsidR="00DA4CF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a </w:t>
            </w:r>
            <w:r w:rsidR="00E7139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 Atención al Cliente</w:t>
            </w:r>
            <w:r w:rsidRPr="001F10F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br/>
            </w:r>
            <w:r w:rsidR="00C9233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 </w:t>
            </w:r>
            <w:r w:rsidRPr="001F10F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Funciones:</w:t>
            </w:r>
            <w:r w:rsidRPr="001F10F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E7139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Atendí a clientes de Entel </w:t>
            </w:r>
            <w:r w:rsidR="00C9233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sobre el servicio de internet Hogar </w:t>
            </w:r>
            <w:r w:rsidR="00BF3D6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(</w:t>
            </w:r>
            <w:r w:rsidR="004602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brindando </w:t>
            </w:r>
            <w:r w:rsidR="004602CE" w:rsidRPr="004602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</w:t>
            </w:r>
            <w:r w:rsidR="004602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formación,  resolución de dudas, </w:t>
            </w:r>
            <w:r w:rsidR="004602CE" w:rsidRPr="004602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sultas del servicio</w:t>
            </w:r>
            <w:r w:rsidR="004602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y haciendo d</w:t>
            </w:r>
            <w:r w:rsidR="004602CE" w:rsidRPr="004602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scartes de problemas técnicos</w:t>
            </w:r>
            <w:r w:rsidR="00BF3D6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) </w:t>
            </w:r>
            <w:r w:rsidR="00E7139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por el medio de </w:t>
            </w:r>
            <w:r w:rsidR="00E71395" w:rsidRPr="00E7139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WhatsApp</w:t>
            </w:r>
            <w:r w:rsidR="00C9233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  <w:p w:rsidR="00A03F96" w:rsidRPr="00E9760A" w:rsidRDefault="00A03F96" w:rsidP="00E9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E9760A" w:rsidRPr="00320CFA" w:rsidTr="00D9781D">
        <w:trPr>
          <w:tblCellSpacing w:w="7" w:type="dxa"/>
        </w:trPr>
        <w:tc>
          <w:tcPr>
            <w:tcW w:w="2003" w:type="dxa"/>
            <w:shd w:val="clear" w:color="auto" w:fill="FFFFFF"/>
            <w:hideMark/>
          </w:tcPr>
          <w:p w:rsidR="00E9760A" w:rsidRPr="00E9760A" w:rsidRDefault="00E9760A" w:rsidP="00E9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9760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8/05/2017-07/01/2020</w:t>
            </w:r>
          </w:p>
        </w:tc>
        <w:tc>
          <w:tcPr>
            <w:tcW w:w="8303" w:type="dxa"/>
            <w:shd w:val="clear" w:color="auto" w:fill="FFFFFF"/>
            <w:hideMark/>
          </w:tcPr>
          <w:p w:rsidR="00E9760A" w:rsidRPr="00E9760A" w:rsidRDefault="00E9760A" w:rsidP="00A4654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976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orporación de Repuestos</w:t>
            </w:r>
            <w:r w:rsidRPr="00E9760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br/>
            </w:r>
            <w:r w:rsidR="00767B07" w:rsidRPr="00E976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Actividad:</w:t>
            </w:r>
            <w:r w:rsidRPr="00E976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  <w:r w:rsidRPr="00E9760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Venta al menor y por mayor de repuestos de </w:t>
            </w:r>
            <w:r w:rsidR="00767B07" w:rsidRPr="00E9760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ínea</w:t>
            </w:r>
            <w:r w:rsidR="0068244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blanca</w:t>
            </w:r>
            <w:r w:rsidRPr="00E9760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br/>
            </w:r>
            <w:r w:rsidR="00767B07" w:rsidRPr="00E976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argo:</w:t>
            </w:r>
            <w:r w:rsidRPr="00E976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  <w:r w:rsidRPr="00E9760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sistente de sistemas</w:t>
            </w:r>
            <w:r w:rsidRPr="00E9760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br/>
            </w:r>
            <w:r w:rsidR="00767B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Funciones</w:t>
            </w:r>
            <w:r w:rsidR="00BC1C1D" w:rsidRPr="00E976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:</w:t>
            </w:r>
            <w:r w:rsidR="00590EF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Brindé soporte</w:t>
            </w:r>
            <w:r w:rsidR="00F46514" w:rsidRPr="00F4651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l ERP Idempiere sobre sus funciones, consultas, problemas a los usuarios de las áreas de Ventas, Administración y Almacén. Ejecuté soporte técnico a los equipos de cómputo, impresoras, proyectores, cámaras, teléfonos ip.</w:t>
            </w:r>
          </w:p>
        </w:tc>
      </w:tr>
      <w:tr w:rsidR="00E9760A" w:rsidRPr="00320CFA" w:rsidTr="00D9781D">
        <w:trPr>
          <w:tblCellSpacing w:w="7" w:type="dxa"/>
        </w:trPr>
        <w:tc>
          <w:tcPr>
            <w:tcW w:w="10320" w:type="dxa"/>
            <w:gridSpan w:val="2"/>
            <w:shd w:val="clear" w:color="auto" w:fill="FFFFFF"/>
            <w:hideMark/>
          </w:tcPr>
          <w:p w:rsidR="00E9760A" w:rsidRPr="00E9760A" w:rsidRDefault="00E9760A" w:rsidP="00E9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9760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E9760A" w:rsidRPr="00320CFA" w:rsidTr="00D9781D">
        <w:trPr>
          <w:tblCellSpacing w:w="7" w:type="dxa"/>
        </w:trPr>
        <w:tc>
          <w:tcPr>
            <w:tcW w:w="2003" w:type="dxa"/>
            <w:shd w:val="clear" w:color="auto" w:fill="FFFFFF"/>
            <w:hideMark/>
          </w:tcPr>
          <w:p w:rsidR="00E9760A" w:rsidRPr="00E9760A" w:rsidRDefault="00E9760A" w:rsidP="00E9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9760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4/04/2016-31/08/2016</w:t>
            </w:r>
          </w:p>
        </w:tc>
        <w:tc>
          <w:tcPr>
            <w:tcW w:w="8303" w:type="dxa"/>
            <w:shd w:val="clear" w:color="auto" w:fill="FFFFFF"/>
            <w:hideMark/>
          </w:tcPr>
          <w:p w:rsidR="00E9760A" w:rsidRPr="00E9760A" w:rsidRDefault="00767B07" w:rsidP="00E9760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976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Gestión</w:t>
            </w:r>
            <w:r w:rsidR="00E9760A" w:rsidRPr="00E976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Source</w:t>
            </w:r>
            <w:r w:rsidR="00E9760A" w:rsidRPr="00E9760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br/>
            </w:r>
            <w:r w:rsidRPr="00E976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Actividad:</w:t>
            </w:r>
            <w:r w:rsidR="00E9760A" w:rsidRPr="00E976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  <w:r w:rsidR="00E9760A" w:rsidRPr="00E9760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utsourcing, selección y evaluación de personal y desarrollo de software a la medida.</w:t>
            </w:r>
            <w:r w:rsidR="00E9760A" w:rsidRPr="00E9760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br/>
            </w:r>
            <w:r w:rsidRPr="00E976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argo:</w:t>
            </w:r>
            <w:r w:rsidR="00E9760A" w:rsidRPr="00E976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  <w:r w:rsidR="00E9760A" w:rsidRPr="00E9760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ocumentadora</w:t>
            </w:r>
            <w:r w:rsidR="00E9760A" w:rsidRPr="00E9760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br/>
            </w:r>
            <w:r w:rsidRPr="00E976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Funciones:</w:t>
            </w:r>
            <w:r w:rsidR="00E9760A" w:rsidRPr="00E976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  <w:r w:rsidR="001916E9" w:rsidRPr="001916E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arrollé la documentación de análisis y diseño (casos de uso de sistemas y negocio, diagramas UML, reglas de negocio). Redacté los manuales de usuario y diccionario de datos del sistema web Advance del Real Plaza Salaverry. Diseñé los diagramas de flujos de sus procesos de sistemas e incidencias.</w:t>
            </w:r>
          </w:p>
        </w:tc>
      </w:tr>
      <w:tr w:rsidR="00E9760A" w:rsidRPr="00320CFA" w:rsidTr="00D9781D">
        <w:trPr>
          <w:tblCellSpacing w:w="7" w:type="dxa"/>
        </w:trPr>
        <w:tc>
          <w:tcPr>
            <w:tcW w:w="10320" w:type="dxa"/>
            <w:gridSpan w:val="2"/>
            <w:shd w:val="clear" w:color="auto" w:fill="FFFFFF"/>
            <w:hideMark/>
          </w:tcPr>
          <w:p w:rsidR="00E9760A" w:rsidRPr="00E9760A" w:rsidRDefault="00E9760A" w:rsidP="00E9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9760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E9760A" w:rsidRPr="00320CFA" w:rsidTr="00D9781D">
        <w:trPr>
          <w:tblCellSpacing w:w="7" w:type="dxa"/>
        </w:trPr>
        <w:tc>
          <w:tcPr>
            <w:tcW w:w="2003" w:type="dxa"/>
            <w:shd w:val="clear" w:color="auto" w:fill="FFFFFF"/>
            <w:hideMark/>
          </w:tcPr>
          <w:p w:rsidR="00E9760A" w:rsidRPr="00E9760A" w:rsidRDefault="00E9760A" w:rsidP="00E9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9760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9/09/2015-09/03/2016</w:t>
            </w:r>
          </w:p>
        </w:tc>
        <w:tc>
          <w:tcPr>
            <w:tcW w:w="8303" w:type="dxa"/>
            <w:shd w:val="clear" w:color="auto" w:fill="FFFFFF"/>
            <w:hideMark/>
          </w:tcPr>
          <w:p w:rsidR="00E9760A" w:rsidRPr="00E9760A" w:rsidRDefault="00E9760A" w:rsidP="008725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976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olegio de Ingenieros del Perú - Consejo Nacional</w:t>
            </w:r>
            <w:r w:rsidRPr="00E9760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br/>
            </w:r>
            <w:r w:rsidR="00767B07" w:rsidRPr="00E976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argo:</w:t>
            </w:r>
            <w:r w:rsidRPr="00E976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  <w:r w:rsidRPr="00E9760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ocumentadora y Tester</w:t>
            </w:r>
            <w:r w:rsidRPr="00E9760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br/>
            </w:r>
            <w:r w:rsidR="00767B07" w:rsidRPr="00E976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Funciones:</w:t>
            </w:r>
            <w:r w:rsidRPr="00E976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  <w:r w:rsidR="00790400" w:rsidRPr="0079040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Desarrollé la documentación de análisis y diseño. Redacté los manuales de usuario. Formulé y ejecuté pruebas </w:t>
            </w:r>
            <w:r w:rsidR="008725C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de sistema </w:t>
            </w:r>
            <w:r w:rsidR="00790400" w:rsidRPr="0079040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 los módulos y subsistemas del Sistema integrado de Información del Colegio de Ingenieros del Perú (SICE).</w:t>
            </w:r>
          </w:p>
        </w:tc>
      </w:tr>
      <w:tr w:rsidR="00E9760A" w:rsidRPr="00E9760A" w:rsidTr="00D9781D">
        <w:trPr>
          <w:tblCellSpacing w:w="7" w:type="dxa"/>
        </w:trPr>
        <w:tc>
          <w:tcPr>
            <w:tcW w:w="10320" w:type="dxa"/>
            <w:gridSpan w:val="2"/>
            <w:shd w:val="clear" w:color="auto" w:fill="FFFFFF"/>
            <w:hideMark/>
          </w:tcPr>
          <w:p w:rsidR="00E9760A" w:rsidRPr="00E9760A" w:rsidRDefault="00E9760A" w:rsidP="00E9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9760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E9760A" w:rsidRPr="00E9760A" w:rsidTr="00D9781D">
        <w:trPr>
          <w:tblCellSpacing w:w="7" w:type="dxa"/>
        </w:trPr>
        <w:tc>
          <w:tcPr>
            <w:tcW w:w="2003" w:type="dxa"/>
            <w:shd w:val="clear" w:color="auto" w:fill="FFFFFF"/>
            <w:hideMark/>
          </w:tcPr>
          <w:p w:rsidR="00E9760A" w:rsidRPr="00E9760A" w:rsidRDefault="00E9760A" w:rsidP="004402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9760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2/07/2013-06/03/2015</w:t>
            </w:r>
          </w:p>
        </w:tc>
        <w:tc>
          <w:tcPr>
            <w:tcW w:w="8303" w:type="dxa"/>
            <w:shd w:val="clear" w:color="auto" w:fill="FFFFFF"/>
            <w:hideMark/>
          </w:tcPr>
          <w:p w:rsidR="00B049D4" w:rsidRDefault="00E9760A" w:rsidP="00BE478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976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ata Land Perú</w:t>
            </w:r>
            <w:r w:rsidRPr="00E9760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br/>
            </w:r>
            <w:r w:rsidR="00767B07" w:rsidRPr="00E976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Actividad:</w:t>
            </w:r>
            <w:r w:rsidRPr="00E976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  <w:r w:rsidRPr="00E9760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oluciones y aplicaciones tecnológicas para la administración pública.</w:t>
            </w:r>
            <w:r w:rsidRPr="00E9760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br/>
            </w:r>
            <w:r w:rsidR="00767B07" w:rsidRPr="00E976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argo:</w:t>
            </w:r>
            <w:r w:rsidRPr="00E976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  <w:r w:rsidRPr="00E9760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ocumentadora de sistemas</w:t>
            </w:r>
            <w:r w:rsidRPr="00E9760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br/>
            </w:r>
            <w:r w:rsidR="005D1FFD" w:rsidRPr="00E976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Funciones:</w:t>
            </w:r>
            <w:r w:rsidRPr="00E976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  <w:r w:rsidR="00291F12" w:rsidRPr="00291F1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arrollé las especificaciones de caso de uso de negocio y sistemas. Ilustré los diagramas UML y de flujo. Redacté los manuales de usuario y técnico. Formulé y ejecuté casos de prueba.</w:t>
            </w:r>
          </w:p>
          <w:p w:rsidR="00B049D4" w:rsidRPr="00E9760A" w:rsidRDefault="00B049D4" w:rsidP="00BE478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E9760A" w:rsidRPr="00E9760A" w:rsidTr="00D9781D">
        <w:trPr>
          <w:tblCellSpacing w:w="7" w:type="dxa"/>
        </w:trPr>
        <w:tc>
          <w:tcPr>
            <w:tcW w:w="10320" w:type="dxa"/>
            <w:gridSpan w:val="2"/>
            <w:shd w:val="clear" w:color="auto" w:fill="FFFFFF"/>
            <w:hideMark/>
          </w:tcPr>
          <w:p w:rsidR="00E9760A" w:rsidRPr="00E9760A" w:rsidRDefault="00E9760A" w:rsidP="00E9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E9760A" w:rsidRPr="00E9760A" w:rsidTr="00D9781D">
        <w:trPr>
          <w:tblCellSpacing w:w="7" w:type="dxa"/>
        </w:trPr>
        <w:tc>
          <w:tcPr>
            <w:tcW w:w="10320" w:type="dxa"/>
            <w:gridSpan w:val="2"/>
            <w:shd w:val="clear" w:color="auto" w:fill="FFFFFF"/>
            <w:hideMark/>
          </w:tcPr>
          <w:p w:rsidR="00E9760A" w:rsidRPr="00E9760A" w:rsidRDefault="00E9760A" w:rsidP="00E9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976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Educación</w:t>
            </w:r>
          </w:p>
        </w:tc>
      </w:tr>
      <w:tr w:rsidR="00E9760A" w:rsidRPr="00E9760A" w:rsidTr="00D9781D">
        <w:trPr>
          <w:tblCellSpacing w:w="7" w:type="dxa"/>
        </w:trPr>
        <w:tc>
          <w:tcPr>
            <w:tcW w:w="2003" w:type="dxa"/>
            <w:shd w:val="clear" w:color="auto" w:fill="FFFFFF"/>
            <w:hideMark/>
          </w:tcPr>
          <w:p w:rsidR="00E9760A" w:rsidRPr="00E9760A" w:rsidRDefault="00E9760A" w:rsidP="00E9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303" w:type="dxa"/>
            <w:shd w:val="clear" w:color="auto" w:fill="FFFFFF"/>
            <w:hideMark/>
          </w:tcPr>
          <w:tbl>
            <w:tblPr>
              <w:tblW w:w="756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310"/>
              <w:gridCol w:w="2250"/>
            </w:tblGrid>
            <w:tr w:rsidR="00E9760A" w:rsidRPr="00E9760A">
              <w:trPr>
                <w:tblCellSpacing w:w="0" w:type="dxa"/>
              </w:trPr>
              <w:tc>
                <w:tcPr>
                  <w:tcW w:w="5310" w:type="dxa"/>
                  <w:shd w:val="clear" w:color="auto" w:fill="FFFFFF"/>
                  <w:hideMark/>
                </w:tcPr>
                <w:p w:rsidR="00E9760A" w:rsidRPr="00E9760A" w:rsidRDefault="00E9760A" w:rsidP="00E9760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 w:rsidRPr="00E9760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t>INSTITUTO SUPERIOR TECNOLÓGICO CIBERTEC</w:t>
                  </w:r>
                </w:p>
              </w:tc>
              <w:tc>
                <w:tcPr>
                  <w:tcW w:w="2250" w:type="dxa"/>
                  <w:shd w:val="clear" w:color="auto" w:fill="FFFFFF"/>
                  <w:hideMark/>
                </w:tcPr>
                <w:p w:rsidR="00E9760A" w:rsidRPr="00E9760A" w:rsidRDefault="00E9760A" w:rsidP="00E9760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 w:rsidRPr="00E9760A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 xml:space="preserve">Set 2014 - </w:t>
                  </w:r>
                  <w:proofErr w:type="spellStart"/>
                  <w:r w:rsidRPr="00E9760A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>Dic</w:t>
                  </w:r>
                  <w:proofErr w:type="spellEnd"/>
                  <w:r w:rsidRPr="00E9760A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 xml:space="preserve"> 2014</w:t>
                  </w:r>
                </w:p>
              </w:tc>
            </w:tr>
            <w:tr w:rsidR="00E9760A" w:rsidRPr="00E9760A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E9760A" w:rsidRPr="00E9760A" w:rsidRDefault="00E9760A" w:rsidP="00E9760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760A" w:rsidRPr="00E9760A" w:rsidRDefault="00E9760A" w:rsidP="00E97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E9760A" w:rsidRPr="00E9760A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E9760A" w:rsidRPr="00E9760A" w:rsidRDefault="00E9760A" w:rsidP="00E9760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760A" w:rsidRPr="00E9760A" w:rsidRDefault="00E9760A" w:rsidP="00E97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E9760A" w:rsidRPr="00E9760A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E9760A" w:rsidRDefault="00E9760A" w:rsidP="00E9760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 w:rsidRPr="00E9760A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>Diplomado de Titulación Innovación e Integración Tecnológica</w:t>
                  </w:r>
                </w:p>
                <w:p w:rsidR="00551946" w:rsidRPr="00E9760A" w:rsidRDefault="00551946" w:rsidP="00E9760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760A" w:rsidRPr="00E9760A" w:rsidRDefault="00E9760A" w:rsidP="00E97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E9760A" w:rsidRPr="00E9760A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E9760A" w:rsidRPr="00E9760A" w:rsidRDefault="00E9760A" w:rsidP="00E9760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760A" w:rsidRPr="00E9760A" w:rsidRDefault="00E9760A" w:rsidP="00E97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E9760A" w:rsidRPr="00E9760A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E9760A" w:rsidRPr="00E9760A" w:rsidRDefault="00E9760A" w:rsidP="00E9760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760A" w:rsidRPr="00E9760A" w:rsidRDefault="00E9760A" w:rsidP="00E97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E9760A" w:rsidRPr="00E9760A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E9760A" w:rsidRPr="00E9760A" w:rsidRDefault="00E9760A" w:rsidP="00E9760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760A" w:rsidRPr="00E9760A" w:rsidRDefault="00E9760A" w:rsidP="00E97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E9760A" w:rsidRPr="00E9760A" w:rsidRDefault="00E9760A" w:rsidP="00E9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E9760A" w:rsidRPr="00E9760A" w:rsidTr="00D9781D">
        <w:trPr>
          <w:tblCellSpacing w:w="7" w:type="dxa"/>
        </w:trPr>
        <w:tc>
          <w:tcPr>
            <w:tcW w:w="2003" w:type="dxa"/>
            <w:shd w:val="clear" w:color="auto" w:fill="FFFFFF"/>
            <w:hideMark/>
          </w:tcPr>
          <w:p w:rsidR="00E9760A" w:rsidRPr="00E9760A" w:rsidRDefault="00E9760A" w:rsidP="00E9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303" w:type="dxa"/>
            <w:shd w:val="clear" w:color="auto" w:fill="FFFFFF"/>
            <w:hideMark/>
          </w:tcPr>
          <w:tbl>
            <w:tblPr>
              <w:tblW w:w="756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310"/>
              <w:gridCol w:w="2250"/>
            </w:tblGrid>
            <w:tr w:rsidR="00E9760A" w:rsidRPr="00E9760A">
              <w:trPr>
                <w:tblCellSpacing w:w="0" w:type="dxa"/>
              </w:trPr>
              <w:tc>
                <w:tcPr>
                  <w:tcW w:w="5310" w:type="dxa"/>
                  <w:shd w:val="clear" w:color="auto" w:fill="FFFFFF"/>
                  <w:hideMark/>
                </w:tcPr>
                <w:p w:rsidR="00E9760A" w:rsidRPr="00E9760A" w:rsidRDefault="00E9760A" w:rsidP="00E9760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 w:rsidRPr="00E9760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t>INSTITUTO SUPERIOR TECNOLÓGICO CIBERTEC</w:t>
                  </w:r>
                </w:p>
              </w:tc>
              <w:tc>
                <w:tcPr>
                  <w:tcW w:w="2250" w:type="dxa"/>
                  <w:shd w:val="clear" w:color="auto" w:fill="FFFFFF"/>
                  <w:hideMark/>
                </w:tcPr>
                <w:p w:rsidR="00E9760A" w:rsidRPr="00E9760A" w:rsidRDefault="006C2BF6" w:rsidP="00E9760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>2010</w:t>
                  </w:r>
                  <w:r w:rsidR="00E9760A" w:rsidRPr="00E9760A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 xml:space="preserve"> </w:t>
                  </w:r>
                  <w:r w:rsidR="00792CC6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>–</w:t>
                  </w:r>
                  <w:r w:rsidR="00E9760A" w:rsidRPr="00E9760A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 xml:space="preserve"> 2013</w:t>
                  </w:r>
                </w:p>
              </w:tc>
            </w:tr>
            <w:tr w:rsidR="00E9760A" w:rsidRPr="00E9760A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E9760A" w:rsidRPr="00E9760A" w:rsidRDefault="00E9760A" w:rsidP="00E9760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760A" w:rsidRPr="00E9760A" w:rsidRDefault="00E9760A" w:rsidP="00E97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E9760A" w:rsidRPr="00E9760A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E9760A" w:rsidRPr="00E9760A" w:rsidRDefault="00E9760A" w:rsidP="00E9760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760A" w:rsidRPr="00E9760A" w:rsidRDefault="00E9760A" w:rsidP="00E97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E9760A" w:rsidRPr="00E9760A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E9760A" w:rsidRDefault="00E9760A" w:rsidP="00E9760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 w:rsidRPr="00E9760A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 xml:space="preserve">ADMINISTRACIÓN Y SISTEMAS </w:t>
                  </w:r>
                </w:p>
                <w:p w:rsidR="00551946" w:rsidRPr="00E9760A" w:rsidRDefault="00551946" w:rsidP="00E9760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 w:rsidRPr="00E9760A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>TÉCNICO - TITUL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760A" w:rsidRPr="00E9760A" w:rsidRDefault="00E9760A" w:rsidP="00E97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E9760A" w:rsidRPr="00E9760A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B049D4" w:rsidRPr="00E9760A" w:rsidRDefault="00E9760A" w:rsidP="00E9760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 w:rsidRPr="00E9760A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>DÉCIMO SUPERIO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760A" w:rsidRPr="00E9760A" w:rsidRDefault="00E9760A" w:rsidP="00E97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E9760A" w:rsidRPr="00E9760A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E9760A" w:rsidRPr="00E9760A" w:rsidRDefault="00E9760A" w:rsidP="00E9760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760A" w:rsidRPr="00E9760A" w:rsidRDefault="00E9760A" w:rsidP="00E97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E9760A" w:rsidRPr="00E9760A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E9760A" w:rsidRPr="00E9760A" w:rsidRDefault="00E9760A" w:rsidP="00E9760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760A" w:rsidRPr="00E9760A" w:rsidRDefault="00E9760A" w:rsidP="00E97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E9760A" w:rsidRPr="00E9760A" w:rsidRDefault="00E9760A" w:rsidP="00E9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E9760A" w:rsidRPr="00E9760A" w:rsidTr="00D9781D">
        <w:trPr>
          <w:tblCellSpacing w:w="7" w:type="dxa"/>
        </w:trPr>
        <w:tc>
          <w:tcPr>
            <w:tcW w:w="2003" w:type="dxa"/>
            <w:shd w:val="clear" w:color="auto" w:fill="FFFFFF"/>
            <w:hideMark/>
          </w:tcPr>
          <w:p w:rsidR="00E9760A" w:rsidRPr="00E9760A" w:rsidRDefault="00E9760A" w:rsidP="00C12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303" w:type="dxa"/>
            <w:shd w:val="clear" w:color="auto" w:fill="FFFFFF"/>
            <w:hideMark/>
          </w:tcPr>
          <w:tbl>
            <w:tblPr>
              <w:tblW w:w="756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780"/>
              <w:gridCol w:w="3780"/>
            </w:tblGrid>
            <w:tr w:rsidR="00E9760A" w:rsidRPr="00E9760A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E9760A" w:rsidRPr="00E9760A" w:rsidRDefault="00E9760A" w:rsidP="00E9760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760A" w:rsidRPr="00E9760A" w:rsidRDefault="00E9760A" w:rsidP="00E97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E9760A" w:rsidRPr="00E9760A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E9760A" w:rsidRPr="00E9760A" w:rsidRDefault="00E9760A" w:rsidP="00E9760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760A" w:rsidRPr="00E9760A" w:rsidRDefault="00E9760A" w:rsidP="00E97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E9760A" w:rsidRPr="00E9760A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E9760A" w:rsidRPr="00E9760A" w:rsidRDefault="00E9760A" w:rsidP="00E9760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760A" w:rsidRPr="00E9760A" w:rsidRDefault="00E9760A" w:rsidP="00E97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E9760A" w:rsidRPr="00E9760A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E9760A" w:rsidRPr="00E9760A" w:rsidRDefault="00E9760A" w:rsidP="00E9760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760A" w:rsidRPr="00E9760A" w:rsidRDefault="00E9760A" w:rsidP="00E97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E9760A" w:rsidRPr="00E9760A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E9760A" w:rsidRPr="00E9760A" w:rsidRDefault="00E9760A" w:rsidP="00E9760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760A" w:rsidRPr="00E9760A" w:rsidRDefault="00E9760A" w:rsidP="00E97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E9760A" w:rsidRPr="00E9760A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E9760A" w:rsidRPr="00E9760A" w:rsidRDefault="00E9760A" w:rsidP="00E9760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760A" w:rsidRPr="00E9760A" w:rsidRDefault="00E9760A" w:rsidP="00E97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E9760A" w:rsidRPr="00E9760A" w:rsidRDefault="00E9760A" w:rsidP="00E9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E9760A" w:rsidRPr="00E9760A" w:rsidTr="00D9781D">
        <w:trPr>
          <w:tblCellSpacing w:w="7" w:type="dxa"/>
        </w:trPr>
        <w:tc>
          <w:tcPr>
            <w:tcW w:w="10320" w:type="dxa"/>
            <w:gridSpan w:val="2"/>
            <w:shd w:val="clear" w:color="auto" w:fill="FFFFFF"/>
            <w:hideMark/>
          </w:tcPr>
          <w:p w:rsidR="00E9760A" w:rsidRPr="00E9760A" w:rsidRDefault="00E9760A" w:rsidP="00E9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976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ursos y seminarios:</w:t>
            </w:r>
          </w:p>
        </w:tc>
      </w:tr>
      <w:tr w:rsidR="00E9760A" w:rsidRPr="00E9760A" w:rsidTr="00D9781D">
        <w:trPr>
          <w:tblCellSpacing w:w="7" w:type="dxa"/>
        </w:trPr>
        <w:tc>
          <w:tcPr>
            <w:tcW w:w="2003" w:type="dxa"/>
            <w:shd w:val="clear" w:color="auto" w:fill="FFFFFF"/>
            <w:hideMark/>
          </w:tcPr>
          <w:p w:rsidR="00E9760A" w:rsidRPr="00E9760A" w:rsidRDefault="00E9760A" w:rsidP="00E9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303" w:type="dxa"/>
            <w:shd w:val="clear" w:color="auto" w:fill="FFFFFF"/>
            <w:hideMark/>
          </w:tcPr>
          <w:tbl>
            <w:tblPr>
              <w:tblW w:w="756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310"/>
              <w:gridCol w:w="2250"/>
            </w:tblGrid>
            <w:tr w:rsidR="00E9760A" w:rsidRPr="00E9760A">
              <w:trPr>
                <w:tblCellSpacing w:w="0" w:type="dxa"/>
              </w:trPr>
              <w:tc>
                <w:tcPr>
                  <w:tcW w:w="5310" w:type="dxa"/>
                  <w:shd w:val="clear" w:color="auto" w:fill="FFFFFF"/>
                  <w:hideMark/>
                </w:tcPr>
                <w:p w:rsidR="00E9760A" w:rsidRPr="00E9760A" w:rsidRDefault="00E9760A" w:rsidP="00E9760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 w:rsidRPr="00E9760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t>Calificación Profesional IBM: Pruebas de Software Automatizadas con IBM Rational Functional Tester</w:t>
                  </w:r>
                </w:p>
              </w:tc>
              <w:tc>
                <w:tcPr>
                  <w:tcW w:w="2250" w:type="dxa"/>
                  <w:shd w:val="clear" w:color="auto" w:fill="FFFFFF"/>
                  <w:hideMark/>
                </w:tcPr>
                <w:p w:rsidR="00E9760A" w:rsidRPr="00E9760A" w:rsidRDefault="00E9760A" w:rsidP="00E9760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proofErr w:type="spellStart"/>
                  <w:r w:rsidRPr="00E9760A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>Oct</w:t>
                  </w:r>
                  <w:proofErr w:type="spellEnd"/>
                  <w:r w:rsidRPr="00E9760A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 xml:space="preserve"> 2012 - </w:t>
                  </w:r>
                  <w:proofErr w:type="spellStart"/>
                  <w:r w:rsidRPr="00E9760A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>May</w:t>
                  </w:r>
                  <w:proofErr w:type="spellEnd"/>
                  <w:r w:rsidRPr="00E9760A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 xml:space="preserve"> 2013</w:t>
                  </w:r>
                </w:p>
              </w:tc>
            </w:tr>
            <w:tr w:rsidR="00E9760A" w:rsidRPr="00E9760A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E9760A" w:rsidRPr="00E9760A" w:rsidRDefault="00E9760A" w:rsidP="00E9760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 w:rsidRPr="00E9760A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>Instituto Cibertec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760A" w:rsidRPr="00E9760A" w:rsidRDefault="00E9760A" w:rsidP="00E97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E9760A" w:rsidRPr="00E9760A" w:rsidRDefault="00E9760A" w:rsidP="00E9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E9760A" w:rsidRPr="00E9760A" w:rsidTr="00D9781D">
        <w:trPr>
          <w:tblCellSpacing w:w="7" w:type="dxa"/>
        </w:trPr>
        <w:tc>
          <w:tcPr>
            <w:tcW w:w="2003" w:type="dxa"/>
            <w:shd w:val="clear" w:color="auto" w:fill="FFFFFF"/>
            <w:hideMark/>
          </w:tcPr>
          <w:p w:rsidR="00E9760A" w:rsidRPr="00E9760A" w:rsidRDefault="00E9760A" w:rsidP="00E9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303" w:type="dxa"/>
            <w:shd w:val="clear" w:color="auto" w:fill="FFFFFF"/>
            <w:hideMark/>
          </w:tcPr>
          <w:tbl>
            <w:tblPr>
              <w:tblW w:w="756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310"/>
              <w:gridCol w:w="2250"/>
            </w:tblGrid>
            <w:tr w:rsidR="00E9760A" w:rsidRPr="00E9760A">
              <w:trPr>
                <w:tblCellSpacing w:w="0" w:type="dxa"/>
              </w:trPr>
              <w:tc>
                <w:tcPr>
                  <w:tcW w:w="5310" w:type="dxa"/>
                  <w:shd w:val="clear" w:color="auto" w:fill="FFFFFF"/>
                  <w:hideMark/>
                </w:tcPr>
                <w:p w:rsidR="00E9760A" w:rsidRPr="00E9760A" w:rsidRDefault="00E9760A" w:rsidP="00E9760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 w:rsidRPr="00E9760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t>Calificación Profesional IBM: Modelado de Sistemas Orientados a Objeto con Rational</w:t>
                  </w:r>
                </w:p>
              </w:tc>
              <w:tc>
                <w:tcPr>
                  <w:tcW w:w="2250" w:type="dxa"/>
                  <w:shd w:val="clear" w:color="auto" w:fill="FFFFFF"/>
                  <w:hideMark/>
                </w:tcPr>
                <w:p w:rsidR="00E9760A" w:rsidRPr="00E9760A" w:rsidRDefault="00E9760A" w:rsidP="00E9760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proofErr w:type="spellStart"/>
                  <w:r w:rsidRPr="00E9760A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>Oct</w:t>
                  </w:r>
                  <w:proofErr w:type="spellEnd"/>
                  <w:r w:rsidRPr="00E9760A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 xml:space="preserve"> 2011 - </w:t>
                  </w:r>
                  <w:proofErr w:type="spellStart"/>
                  <w:r w:rsidRPr="00E9760A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>Jul</w:t>
                  </w:r>
                  <w:proofErr w:type="spellEnd"/>
                  <w:r w:rsidRPr="00E9760A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 xml:space="preserve"> 2012</w:t>
                  </w:r>
                </w:p>
              </w:tc>
            </w:tr>
            <w:tr w:rsidR="00E9760A" w:rsidRPr="00E9760A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E9760A" w:rsidRPr="00E9760A" w:rsidRDefault="00E9760A" w:rsidP="00E9760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 w:rsidRPr="00E9760A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>Instituto Cibertec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760A" w:rsidRPr="00E9760A" w:rsidRDefault="00E9760A" w:rsidP="00E97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E9760A" w:rsidRPr="00E9760A" w:rsidRDefault="00E9760A" w:rsidP="00E9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E9760A" w:rsidRPr="00E9760A" w:rsidTr="00D9781D">
        <w:trPr>
          <w:tblCellSpacing w:w="7" w:type="dxa"/>
        </w:trPr>
        <w:tc>
          <w:tcPr>
            <w:tcW w:w="2003" w:type="dxa"/>
            <w:shd w:val="clear" w:color="auto" w:fill="FFFFFF"/>
            <w:hideMark/>
          </w:tcPr>
          <w:p w:rsidR="00E9760A" w:rsidRPr="00E9760A" w:rsidRDefault="00E9760A" w:rsidP="00E9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303" w:type="dxa"/>
            <w:shd w:val="clear" w:color="auto" w:fill="FFFFFF"/>
            <w:hideMark/>
          </w:tcPr>
          <w:tbl>
            <w:tblPr>
              <w:tblW w:w="756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310"/>
              <w:gridCol w:w="2250"/>
            </w:tblGrid>
            <w:tr w:rsidR="00E9760A" w:rsidRPr="00E9760A">
              <w:trPr>
                <w:tblCellSpacing w:w="0" w:type="dxa"/>
              </w:trPr>
              <w:tc>
                <w:tcPr>
                  <w:tcW w:w="5310" w:type="dxa"/>
                  <w:shd w:val="clear" w:color="auto" w:fill="FFFFFF"/>
                  <w:hideMark/>
                </w:tcPr>
                <w:p w:rsidR="00E9760A" w:rsidRPr="00E9760A" w:rsidRDefault="00E9760A" w:rsidP="00E9760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 w:rsidRPr="00E9760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t>Calificación Profesional IBM: Modelado de Negocios y Requerimientos de Software con Rational</w:t>
                  </w:r>
                </w:p>
              </w:tc>
              <w:tc>
                <w:tcPr>
                  <w:tcW w:w="2250" w:type="dxa"/>
                  <w:shd w:val="clear" w:color="auto" w:fill="FFFFFF"/>
                  <w:hideMark/>
                </w:tcPr>
                <w:p w:rsidR="00E9760A" w:rsidRPr="00E9760A" w:rsidRDefault="00E9760A" w:rsidP="00E9760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proofErr w:type="spellStart"/>
                  <w:r w:rsidRPr="00E9760A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>May</w:t>
                  </w:r>
                  <w:proofErr w:type="spellEnd"/>
                  <w:r w:rsidRPr="00E9760A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 xml:space="preserve"> 2011 - </w:t>
                  </w:r>
                  <w:proofErr w:type="spellStart"/>
                  <w:r w:rsidRPr="00E9760A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>Dic</w:t>
                  </w:r>
                  <w:proofErr w:type="spellEnd"/>
                  <w:r w:rsidRPr="00E9760A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 xml:space="preserve"> 2011</w:t>
                  </w:r>
                </w:p>
              </w:tc>
            </w:tr>
            <w:tr w:rsidR="00E9760A" w:rsidRPr="00E9760A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E9760A" w:rsidRDefault="00E9760A" w:rsidP="00E9760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 w:rsidRPr="00E9760A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>Instituto Cibertec</w:t>
                  </w:r>
                </w:p>
                <w:p w:rsidR="00663382" w:rsidRPr="00E9760A" w:rsidRDefault="00663382" w:rsidP="00E9760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760A" w:rsidRPr="00E9760A" w:rsidRDefault="00E9760A" w:rsidP="00E976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E9760A" w:rsidRPr="00E9760A" w:rsidRDefault="00E9760A" w:rsidP="00E9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E9760A" w:rsidRPr="00E9760A" w:rsidTr="00D9781D">
        <w:trPr>
          <w:tblCellSpacing w:w="7" w:type="dxa"/>
        </w:trPr>
        <w:tc>
          <w:tcPr>
            <w:tcW w:w="2003" w:type="dxa"/>
            <w:shd w:val="clear" w:color="auto" w:fill="FFFFFF"/>
            <w:hideMark/>
          </w:tcPr>
          <w:p w:rsidR="00E9760A" w:rsidRPr="00E9760A" w:rsidRDefault="00E9760A" w:rsidP="00E9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9760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303" w:type="dxa"/>
            <w:shd w:val="clear" w:color="auto" w:fill="FFFFFF"/>
            <w:hideMark/>
          </w:tcPr>
          <w:p w:rsidR="00E9760A" w:rsidRPr="00E9760A" w:rsidRDefault="00E9760A" w:rsidP="00E9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9760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E9760A" w:rsidRPr="00E9760A" w:rsidTr="00D9781D">
        <w:trPr>
          <w:tblCellSpacing w:w="7" w:type="dxa"/>
        </w:trPr>
        <w:tc>
          <w:tcPr>
            <w:tcW w:w="10320" w:type="dxa"/>
            <w:gridSpan w:val="2"/>
            <w:shd w:val="clear" w:color="auto" w:fill="FFFFFF"/>
            <w:hideMark/>
          </w:tcPr>
          <w:p w:rsidR="00EE58C4" w:rsidRDefault="00E9760A" w:rsidP="00EE58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976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Idiomas:</w:t>
            </w:r>
            <w:r w:rsidR="00EE58C4" w:rsidRPr="00E9760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EE58C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EE58C4" w:rsidRPr="00E9760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GLÉS - NIVEL INTERMEDIO</w:t>
            </w:r>
          </w:p>
          <w:p w:rsidR="00E9760A" w:rsidRPr="00E9760A" w:rsidRDefault="00E9760A" w:rsidP="00E9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E9760A" w:rsidRPr="00E9760A" w:rsidTr="00D9781D">
        <w:trPr>
          <w:tblCellSpacing w:w="7" w:type="dxa"/>
        </w:trPr>
        <w:tc>
          <w:tcPr>
            <w:tcW w:w="2003" w:type="dxa"/>
            <w:shd w:val="clear" w:color="auto" w:fill="FFFFFF"/>
            <w:hideMark/>
          </w:tcPr>
          <w:p w:rsidR="00E9760A" w:rsidRPr="00E9760A" w:rsidRDefault="00E9760A" w:rsidP="00E9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9760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303" w:type="dxa"/>
            <w:shd w:val="clear" w:color="auto" w:fill="FFFFFF"/>
            <w:hideMark/>
          </w:tcPr>
          <w:p w:rsidR="00D9781D" w:rsidRPr="00E9760A" w:rsidRDefault="00D9781D" w:rsidP="00EE58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E9760A" w:rsidRPr="00E9760A" w:rsidTr="00D9781D">
        <w:trPr>
          <w:tblCellSpacing w:w="7" w:type="dxa"/>
        </w:trPr>
        <w:tc>
          <w:tcPr>
            <w:tcW w:w="2003" w:type="dxa"/>
            <w:shd w:val="clear" w:color="auto" w:fill="FFFFFF"/>
            <w:hideMark/>
          </w:tcPr>
          <w:p w:rsidR="00E9760A" w:rsidRPr="00E9760A" w:rsidRDefault="00E9760A" w:rsidP="00E976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303" w:type="dxa"/>
            <w:vAlign w:val="center"/>
            <w:hideMark/>
          </w:tcPr>
          <w:p w:rsidR="00E9760A" w:rsidRPr="00E9760A" w:rsidRDefault="00E9760A" w:rsidP="00E97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9760A" w:rsidRPr="00E9760A" w:rsidTr="00D9781D">
        <w:trPr>
          <w:tblCellSpacing w:w="7" w:type="dxa"/>
        </w:trPr>
        <w:tc>
          <w:tcPr>
            <w:tcW w:w="10320" w:type="dxa"/>
            <w:gridSpan w:val="2"/>
            <w:shd w:val="clear" w:color="auto" w:fill="FFFFFF"/>
            <w:hideMark/>
          </w:tcPr>
          <w:p w:rsidR="00E9760A" w:rsidRDefault="00E9760A" w:rsidP="00E9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E976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onocimientos de Informática:</w:t>
            </w:r>
          </w:p>
          <w:p w:rsidR="006A1A88" w:rsidRDefault="006A1A88" w:rsidP="00E97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  <w:p w:rsidR="006A1A88" w:rsidRPr="00FB2965" w:rsidRDefault="006A1A88" w:rsidP="00FB296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FB2965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ANÁLISIS Y DISEÑO DE SISTEMAS (RUP, U</w:t>
            </w:r>
            <w:r w:rsidR="000E70E1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ML, BPMN, </w:t>
            </w:r>
            <w:r w:rsidR="009F608B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PMI,  </w:t>
            </w:r>
            <w:r w:rsidR="009F608B" w:rsidRPr="009F608B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ITIL FOUNDATION v3</w:t>
            </w:r>
            <w:r w:rsidRPr="00FB2965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, SCRUM)</w:t>
            </w:r>
          </w:p>
          <w:p w:rsidR="006A1A88" w:rsidRPr="00FB2965" w:rsidRDefault="006A1A88" w:rsidP="00FB296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FB2965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AC</w:t>
            </w:r>
            <w:r w:rsidR="00594AD4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CESO REMOTO: ANYDESK, REMMINA Y </w:t>
            </w:r>
            <w:r w:rsidRPr="00FB2965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TEAMVIEWER</w:t>
            </w:r>
            <w:r w:rsidR="0023578C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.</w:t>
            </w:r>
          </w:p>
          <w:p w:rsidR="006A1A88" w:rsidRPr="006A1A88" w:rsidRDefault="006A1A88" w:rsidP="00FB296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6A1A88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BASE DE DA</w:t>
            </w:r>
            <w:r w:rsidR="00592A08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TOS: ORACLE 11G, SQL SERVER </w:t>
            </w:r>
            <w:r w:rsidRPr="006A1A88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 Y POSTGRESQL TOOLS PGADMIN</w:t>
            </w:r>
          </w:p>
          <w:p w:rsidR="006A1A88" w:rsidRPr="006A1A88" w:rsidRDefault="006A1A88" w:rsidP="00FB296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6A1A88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IBM RATIONAL: FUNCTIONAL TESTER, ROSE ENTERPRISE EDITION,  SOFTWARE ARCHITECT STANDARD EDITION Y REQUISETE PRO</w:t>
            </w:r>
          </w:p>
          <w:p w:rsidR="006A1A88" w:rsidRPr="006A1A88" w:rsidRDefault="006A1A88" w:rsidP="00FB296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6A1A88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MANTENIMIENTO Y REPARACIÓN DE PC Y </w:t>
            </w:r>
            <w:r w:rsidR="00750314" w:rsidRPr="006A1A88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CONFIGURACIÓN DE DISPOSITIVOS DE RED</w:t>
            </w:r>
          </w:p>
          <w:p w:rsidR="006A1A88" w:rsidRPr="006A1A88" w:rsidRDefault="006A1A88" w:rsidP="00FB296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6A1A88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MS OFFICE: WORD, EXCEL, POWER POINT, OUTLOOK, PROJECT Y VISIO.</w:t>
            </w:r>
          </w:p>
          <w:p w:rsidR="006A1A88" w:rsidRPr="006A1A88" w:rsidRDefault="006A1A88" w:rsidP="00FB296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6A1A88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SISTEMAS OPERATIVOS: WINDOWS Y LINUX</w:t>
            </w:r>
          </w:p>
          <w:p w:rsidR="006A1A88" w:rsidRPr="006A1A88" w:rsidRDefault="006A1A88" w:rsidP="00FB296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6A1A88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OTROS: BIZAGI, FILEZILLA, HIKVISION IV</w:t>
            </w:r>
            <w:r w:rsidR="00EC3C50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MS 4200, IREPORT JASPERREPORTS</w:t>
            </w:r>
            <w:r w:rsidRPr="006A1A88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, TELEFONÍA IP, THUNDERBIRD</w:t>
            </w:r>
            <w:r w:rsidR="00331800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, ZOOM, MEET </w:t>
            </w:r>
            <w:r w:rsidRPr="006A1A88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 Y ZKTECO</w:t>
            </w:r>
          </w:p>
          <w:p w:rsidR="006A1A88" w:rsidRPr="00FB2965" w:rsidRDefault="006A1A88" w:rsidP="00FB2965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  <w:p w:rsidR="00973694" w:rsidRPr="00973694" w:rsidRDefault="00973694" w:rsidP="006A1A8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:rsidR="00973694" w:rsidRPr="00EC4188" w:rsidRDefault="00973694" w:rsidP="006A1A8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973694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Pretensiones salariales:</w:t>
            </w:r>
            <w:r w:rsidR="00EC418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</w:t>
            </w:r>
            <w:r w:rsidR="00EC4188" w:rsidRPr="0091793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ntre</w:t>
            </w:r>
            <w:r w:rsidR="00EC4188" w:rsidRPr="00EC418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</w:t>
            </w:r>
            <w:r w:rsidR="00EC4188" w:rsidRPr="00EC418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</w:t>
            </w:r>
            <w:proofErr w:type="gramStart"/>
            <w:r w:rsidR="00EC4188" w:rsidRPr="00EC418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/</w:t>
            </w:r>
            <w:proofErr w:type="gramEnd"/>
            <w:r w:rsidR="00EC4188" w:rsidRPr="00EC418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200 soles a S./1500 soles.</w:t>
            </w:r>
          </w:p>
          <w:p w:rsidR="00973694" w:rsidRDefault="00973694" w:rsidP="006A1A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A1A88" w:rsidRDefault="006A1A88" w:rsidP="006A1A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35C84">
              <w:rPr>
                <w:rFonts w:ascii="Arial" w:hAnsi="Arial" w:cs="Arial"/>
                <w:b/>
                <w:sz w:val="18"/>
                <w:szCs w:val="18"/>
              </w:rPr>
              <w:t>Disponibilidad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: Inmediata</w:t>
            </w:r>
          </w:p>
          <w:p w:rsidR="00692B72" w:rsidRDefault="00692B72" w:rsidP="006A1A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692B72" w:rsidRPr="00B40773" w:rsidRDefault="00692B72" w:rsidP="006A1A8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:rsidR="005E20FA" w:rsidRDefault="005E20FA" w:rsidP="006A1A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D9781D" w:rsidRPr="00E9760A" w:rsidRDefault="00D9781D" w:rsidP="00F248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</w:tbl>
    <w:p w:rsidR="006B0262" w:rsidRDefault="006B0262" w:rsidP="00EE58C4"/>
    <w:sectPr w:rsidR="006B0262" w:rsidSect="006B02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7129F"/>
    <w:multiLevelType w:val="hybridMultilevel"/>
    <w:tmpl w:val="0B2E5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760A"/>
    <w:rsid w:val="00005B9B"/>
    <w:rsid w:val="00016A7A"/>
    <w:rsid w:val="000209A9"/>
    <w:rsid w:val="00026072"/>
    <w:rsid w:val="0002715A"/>
    <w:rsid w:val="00055011"/>
    <w:rsid w:val="00081106"/>
    <w:rsid w:val="0009453F"/>
    <w:rsid w:val="000A5D9E"/>
    <w:rsid w:val="000C2ECA"/>
    <w:rsid w:val="000D1936"/>
    <w:rsid w:val="000D6AD2"/>
    <w:rsid w:val="000E1C32"/>
    <w:rsid w:val="000E4B60"/>
    <w:rsid w:val="000E70E1"/>
    <w:rsid w:val="000F4CF9"/>
    <w:rsid w:val="0012471F"/>
    <w:rsid w:val="0013148D"/>
    <w:rsid w:val="001340E5"/>
    <w:rsid w:val="00141FA6"/>
    <w:rsid w:val="0014342A"/>
    <w:rsid w:val="0016209A"/>
    <w:rsid w:val="00166F65"/>
    <w:rsid w:val="001709D7"/>
    <w:rsid w:val="00173652"/>
    <w:rsid w:val="00175827"/>
    <w:rsid w:val="00186D54"/>
    <w:rsid w:val="00190D22"/>
    <w:rsid w:val="001916E9"/>
    <w:rsid w:val="001B353C"/>
    <w:rsid w:val="001D3C3A"/>
    <w:rsid w:val="001D3C6A"/>
    <w:rsid w:val="001D4A8D"/>
    <w:rsid w:val="001D66EA"/>
    <w:rsid w:val="001E057D"/>
    <w:rsid w:val="001E1AF4"/>
    <w:rsid w:val="001F10F7"/>
    <w:rsid w:val="00200CA8"/>
    <w:rsid w:val="00224595"/>
    <w:rsid w:val="002255E5"/>
    <w:rsid w:val="002343C2"/>
    <w:rsid w:val="00234B62"/>
    <w:rsid w:val="0023578C"/>
    <w:rsid w:val="00246C2B"/>
    <w:rsid w:val="00247037"/>
    <w:rsid w:val="002529B8"/>
    <w:rsid w:val="00256D29"/>
    <w:rsid w:val="00263958"/>
    <w:rsid w:val="00276A34"/>
    <w:rsid w:val="00291F12"/>
    <w:rsid w:val="002B0227"/>
    <w:rsid w:val="002C070E"/>
    <w:rsid w:val="002D7823"/>
    <w:rsid w:val="002F0978"/>
    <w:rsid w:val="002F1DAC"/>
    <w:rsid w:val="002F77AA"/>
    <w:rsid w:val="003037B4"/>
    <w:rsid w:val="00307210"/>
    <w:rsid w:val="00320091"/>
    <w:rsid w:val="00320CFA"/>
    <w:rsid w:val="00330B51"/>
    <w:rsid w:val="00331800"/>
    <w:rsid w:val="00366378"/>
    <w:rsid w:val="003707F6"/>
    <w:rsid w:val="00370B95"/>
    <w:rsid w:val="003818A7"/>
    <w:rsid w:val="00393428"/>
    <w:rsid w:val="003A0979"/>
    <w:rsid w:val="00425197"/>
    <w:rsid w:val="00435EE4"/>
    <w:rsid w:val="00440273"/>
    <w:rsid w:val="004434AE"/>
    <w:rsid w:val="00446DC6"/>
    <w:rsid w:val="00456481"/>
    <w:rsid w:val="004565C1"/>
    <w:rsid w:val="004602CE"/>
    <w:rsid w:val="00460564"/>
    <w:rsid w:val="0046358E"/>
    <w:rsid w:val="00471D76"/>
    <w:rsid w:val="00472E1A"/>
    <w:rsid w:val="00496A34"/>
    <w:rsid w:val="004A56B2"/>
    <w:rsid w:val="004C551B"/>
    <w:rsid w:val="004D515F"/>
    <w:rsid w:val="005003BF"/>
    <w:rsid w:val="00523683"/>
    <w:rsid w:val="00531906"/>
    <w:rsid w:val="00542EE7"/>
    <w:rsid w:val="00551946"/>
    <w:rsid w:val="00556179"/>
    <w:rsid w:val="00583978"/>
    <w:rsid w:val="00590EF5"/>
    <w:rsid w:val="00592A08"/>
    <w:rsid w:val="00594AD4"/>
    <w:rsid w:val="005A2830"/>
    <w:rsid w:val="005B3176"/>
    <w:rsid w:val="005B40D6"/>
    <w:rsid w:val="005C2F1D"/>
    <w:rsid w:val="005D1FFD"/>
    <w:rsid w:val="005D5D79"/>
    <w:rsid w:val="005E20FA"/>
    <w:rsid w:val="005F4889"/>
    <w:rsid w:val="0061439E"/>
    <w:rsid w:val="006175F8"/>
    <w:rsid w:val="00657C15"/>
    <w:rsid w:val="00663382"/>
    <w:rsid w:val="00665E31"/>
    <w:rsid w:val="0068078A"/>
    <w:rsid w:val="006816FD"/>
    <w:rsid w:val="00682355"/>
    <w:rsid w:val="00682445"/>
    <w:rsid w:val="00691791"/>
    <w:rsid w:val="00691D2B"/>
    <w:rsid w:val="00692B72"/>
    <w:rsid w:val="006944FA"/>
    <w:rsid w:val="00695932"/>
    <w:rsid w:val="006A00A8"/>
    <w:rsid w:val="006A1A88"/>
    <w:rsid w:val="006A4197"/>
    <w:rsid w:val="006B0262"/>
    <w:rsid w:val="006B0CFB"/>
    <w:rsid w:val="006C2BF6"/>
    <w:rsid w:val="006C4FA3"/>
    <w:rsid w:val="006D6BFE"/>
    <w:rsid w:val="006E249B"/>
    <w:rsid w:val="006F3674"/>
    <w:rsid w:val="00703DBC"/>
    <w:rsid w:val="0071352D"/>
    <w:rsid w:val="00723B8B"/>
    <w:rsid w:val="00730333"/>
    <w:rsid w:val="007329AA"/>
    <w:rsid w:val="00734114"/>
    <w:rsid w:val="00741602"/>
    <w:rsid w:val="00742A45"/>
    <w:rsid w:val="00750314"/>
    <w:rsid w:val="007510FA"/>
    <w:rsid w:val="00767B07"/>
    <w:rsid w:val="00771062"/>
    <w:rsid w:val="00771065"/>
    <w:rsid w:val="00790400"/>
    <w:rsid w:val="00792CC6"/>
    <w:rsid w:val="00795AD2"/>
    <w:rsid w:val="007A56F1"/>
    <w:rsid w:val="007B092A"/>
    <w:rsid w:val="007B54FA"/>
    <w:rsid w:val="007B6B51"/>
    <w:rsid w:val="007C6161"/>
    <w:rsid w:val="007E0792"/>
    <w:rsid w:val="0080168D"/>
    <w:rsid w:val="00811DA9"/>
    <w:rsid w:val="008228D0"/>
    <w:rsid w:val="0082372E"/>
    <w:rsid w:val="00823ED7"/>
    <w:rsid w:val="008406BB"/>
    <w:rsid w:val="00846A6C"/>
    <w:rsid w:val="0085169D"/>
    <w:rsid w:val="00860006"/>
    <w:rsid w:val="008725CD"/>
    <w:rsid w:val="00877104"/>
    <w:rsid w:val="00892864"/>
    <w:rsid w:val="008A0D90"/>
    <w:rsid w:val="008D13A8"/>
    <w:rsid w:val="008D4BFA"/>
    <w:rsid w:val="008E7C63"/>
    <w:rsid w:val="009008D5"/>
    <w:rsid w:val="00901DE5"/>
    <w:rsid w:val="00907DB7"/>
    <w:rsid w:val="009110FC"/>
    <w:rsid w:val="0091793C"/>
    <w:rsid w:val="00924CFC"/>
    <w:rsid w:val="00935C84"/>
    <w:rsid w:val="00961F32"/>
    <w:rsid w:val="00973694"/>
    <w:rsid w:val="00991E31"/>
    <w:rsid w:val="009B40B8"/>
    <w:rsid w:val="009C52A7"/>
    <w:rsid w:val="009E65F3"/>
    <w:rsid w:val="009F608B"/>
    <w:rsid w:val="00A02130"/>
    <w:rsid w:val="00A03F96"/>
    <w:rsid w:val="00A22BB9"/>
    <w:rsid w:val="00A46543"/>
    <w:rsid w:val="00A82455"/>
    <w:rsid w:val="00A93077"/>
    <w:rsid w:val="00AA5BB1"/>
    <w:rsid w:val="00AB344D"/>
    <w:rsid w:val="00AC3528"/>
    <w:rsid w:val="00AC5970"/>
    <w:rsid w:val="00AD34B6"/>
    <w:rsid w:val="00AD4D53"/>
    <w:rsid w:val="00AE2548"/>
    <w:rsid w:val="00AE7428"/>
    <w:rsid w:val="00AF10B2"/>
    <w:rsid w:val="00AF61AE"/>
    <w:rsid w:val="00B0322E"/>
    <w:rsid w:val="00B049D4"/>
    <w:rsid w:val="00B121BC"/>
    <w:rsid w:val="00B23DC8"/>
    <w:rsid w:val="00B345A7"/>
    <w:rsid w:val="00B40046"/>
    <w:rsid w:val="00B40773"/>
    <w:rsid w:val="00B47D92"/>
    <w:rsid w:val="00B5593B"/>
    <w:rsid w:val="00B77A1A"/>
    <w:rsid w:val="00BB2FCF"/>
    <w:rsid w:val="00BB5D76"/>
    <w:rsid w:val="00BC1C1D"/>
    <w:rsid w:val="00BD75F6"/>
    <w:rsid w:val="00BE4780"/>
    <w:rsid w:val="00BF303E"/>
    <w:rsid w:val="00BF3064"/>
    <w:rsid w:val="00BF3D6B"/>
    <w:rsid w:val="00BF3F06"/>
    <w:rsid w:val="00BF7BDE"/>
    <w:rsid w:val="00C003C9"/>
    <w:rsid w:val="00C126B6"/>
    <w:rsid w:val="00C260C1"/>
    <w:rsid w:val="00C35385"/>
    <w:rsid w:val="00C36A00"/>
    <w:rsid w:val="00C63BC1"/>
    <w:rsid w:val="00C66B74"/>
    <w:rsid w:val="00C7735B"/>
    <w:rsid w:val="00C87DA2"/>
    <w:rsid w:val="00C92336"/>
    <w:rsid w:val="00C96DAC"/>
    <w:rsid w:val="00CD47D7"/>
    <w:rsid w:val="00CF6EAA"/>
    <w:rsid w:val="00D61B84"/>
    <w:rsid w:val="00D62A6D"/>
    <w:rsid w:val="00D817E1"/>
    <w:rsid w:val="00D82F84"/>
    <w:rsid w:val="00D86DFC"/>
    <w:rsid w:val="00D87CBF"/>
    <w:rsid w:val="00D92853"/>
    <w:rsid w:val="00D9781D"/>
    <w:rsid w:val="00DA4CF8"/>
    <w:rsid w:val="00DB3363"/>
    <w:rsid w:val="00DB5ECF"/>
    <w:rsid w:val="00E01F2F"/>
    <w:rsid w:val="00E07920"/>
    <w:rsid w:val="00E122B8"/>
    <w:rsid w:val="00E254FE"/>
    <w:rsid w:val="00E26595"/>
    <w:rsid w:val="00E26E8A"/>
    <w:rsid w:val="00E3320B"/>
    <w:rsid w:val="00E444BD"/>
    <w:rsid w:val="00E45273"/>
    <w:rsid w:val="00E71395"/>
    <w:rsid w:val="00E80178"/>
    <w:rsid w:val="00E83855"/>
    <w:rsid w:val="00E9331E"/>
    <w:rsid w:val="00E953BA"/>
    <w:rsid w:val="00E9760A"/>
    <w:rsid w:val="00EB1153"/>
    <w:rsid w:val="00EC3C50"/>
    <w:rsid w:val="00EC4188"/>
    <w:rsid w:val="00EC43EA"/>
    <w:rsid w:val="00EC6F2A"/>
    <w:rsid w:val="00ED0ED5"/>
    <w:rsid w:val="00EE4D9B"/>
    <w:rsid w:val="00EE58C4"/>
    <w:rsid w:val="00EF05CF"/>
    <w:rsid w:val="00EF32D6"/>
    <w:rsid w:val="00F0397A"/>
    <w:rsid w:val="00F074FA"/>
    <w:rsid w:val="00F16656"/>
    <w:rsid w:val="00F24845"/>
    <w:rsid w:val="00F34DE5"/>
    <w:rsid w:val="00F46514"/>
    <w:rsid w:val="00F617E3"/>
    <w:rsid w:val="00F66834"/>
    <w:rsid w:val="00F71BF1"/>
    <w:rsid w:val="00F7497F"/>
    <w:rsid w:val="00F96779"/>
    <w:rsid w:val="00FA30A2"/>
    <w:rsid w:val="00FA5320"/>
    <w:rsid w:val="00FB2965"/>
    <w:rsid w:val="00FC1472"/>
    <w:rsid w:val="00FC2567"/>
    <w:rsid w:val="00FC3F0E"/>
    <w:rsid w:val="00FD1741"/>
    <w:rsid w:val="00FE1060"/>
    <w:rsid w:val="00FE6C54"/>
    <w:rsid w:val="00FF02AE"/>
    <w:rsid w:val="00FF3C90"/>
    <w:rsid w:val="00FF5BC1"/>
    <w:rsid w:val="00FF6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A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7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7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60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29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2D940-7B74-4D5A-969E-DBEF4B1E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2</Pages>
  <Words>60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23</cp:revision>
  <dcterms:created xsi:type="dcterms:W3CDTF">2019-12-09T01:16:00Z</dcterms:created>
  <dcterms:modified xsi:type="dcterms:W3CDTF">2021-05-28T23:18:00Z</dcterms:modified>
</cp:coreProperties>
</file>